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463" w:rsidRPr="00F2078C" w:rsidRDefault="00A87463" w:rsidP="00A87463">
      <w:pPr>
        <w:spacing w:after="0"/>
        <w:rPr>
          <w:rFonts w:ascii="Arial" w:hAnsi="Arial" w:cs="Arial"/>
        </w:rPr>
      </w:pPr>
    </w:p>
    <w:p w:rsidR="00A87463" w:rsidRPr="00F2078C" w:rsidRDefault="00A87463" w:rsidP="00A87463">
      <w:pPr>
        <w:spacing w:after="0"/>
        <w:rPr>
          <w:rFonts w:ascii="Arial" w:hAnsi="Arial" w:cs="Arial"/>
          <w:b/>
          <w:sz w:val="24"/>
          <w:szCs w:val="24"/>
        </w:rPr>
      </w:pPr>
    </w:p>
    <w:p w:rsidR="00F2078C" w:rsidRPr="00F2078C" w:rsidRDefault="00DB2FD8" w:rsidP="00DB2FD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Türkçe Öğretimi Uygulama Ve Araştırma Merkezi Müdürlüğü’ne</w:t>
      </w:r>
    </w:p>
    <w:p w:rsidR="00F2078C" w:rsidRPr="00F2078C" w:rsidRDefault="00F2078C" w:rsidP="00A87463">
      <w:pPr>
        <w:spacing w:after="0"/>
        <w:rPr>
          <w:rFonts w:ascii="Arial" w:hAnsi="Arial" w:cs="Arial"/>
        </w:rPr>
      </w:pPr>
    </w:p>
    <w:p w:rsidR="00F2078C" w:rsidRPr="00F2078C" w:rsidRDefault="00F2078C" w:rsidP="00A87463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A87463" w:rsidRDefault="00A87463" w:rsidP="00A87463">
      <w:pPr>
        <w:spacing w:after="0"/>
        <w:rPr>
          <w:rFonts w:ascii="Arial" w:hAnsi="Arial" w:cs="Arial"/>
        </w:rPr>
      </w:pPr>
    </w:p>
    <w:p w:rsidR="006B58E3" w:rsidRDefault="006B58E3" w:rsidP="00A87463">
      <w:pPr>
        <w:spacing w:after="0"/>
        <w:rPr>
          <w:rFonts w:ascii="Arial" w:hAnsi="Arial" w:cs="Arial"/>
        </w:rPr>
      </w:pPr>
    </w:p>
    <w:p w:rsidR="006B58E3" w:rsidRDefault="006B58E3" w:rsidP="00A87463">
      <w:pPr>
        <w:spacing w:after="0"/>
        <w:rPr>
          <w:rFonts w:ascii="Arial" w:hAnsi="Arial" w:cs="Arial"/>
        </w:rPr>
      </w:pPr>
    </w:p>
    <w:p w:rsidR="00F2078C" w:rsidRDefault="00F2078C" w:rsidP="00A87463">
      <w:pPr>
        <w:spacing w:after="0"/>
        <w:rPr>
          <w:rFonts w:ascii="Arial" w:hAnsi="Arial" w:cs="Arial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575"/>
      </w:tblGrid>
      <w:tr w:rsidR="00F2078C" w:rsidRPr="00F2078C" w:rsidTr="00F2078C">
        <w:tc>
          <w:tcPr>
            <w:tcW w:w="5637" w:type="dxa"/>
          </w:tcPr>
          <w:p w:rsidR="00F2078C" w:rsidRPr="006F39B2" w:rsidRDefault="006B58E3" w:rsidP="00A87463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6F39B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(*Bu bölüm eksiksiz olarak doldurulacaktır)</w:t>
            </w:r>
          </w:p>
          <w:p w:rsidR="006B58E3" w:rsidRPr="006B58E3" w:rsidRDefault="006B58E3" w:rsidP="00A8746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2078C" w:rsidRPr="006B58E3" w:rsidRDefault="00F2078C" w:rsidP="00A8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 xml:space="preserve">Telefon (Dahili) :  </w:t>
            </w:r>
            <w:proofErr w:type="gramStart"/>
            <w:r w:rsidRPr="006B58E3">
              <w:rPr>
                <w:rFonts w:ascii="Arial" w:hAnsi="Arial" w:cs="Arial"/>
                <w:b/>
                <w:sz w:val="24"/>
                <w:szCs w:val="24"/>
              </w:rPr>
              <w:t>……….</w:t>
            </w:r>
            <w:proofErr w:type="gramEnd"/>
          </w:p>
          <w:p w:rsidR="00F2078C" w:rsidRPr="006B58E3" w:rsidRDefault="00F2078C" w:rsidP="00A8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>GSM                :  0 5</w:t>
            </w:r>
            <w:proofErr w:type="gramStart"/>
            <w:r w:rsidRPr="006B58E3">
              <w:rPr>
                <w:rFonts w:ascii="Arial" w:hAnsi="Arial" w:cs="Arial"/>
                <w:b/>
                <w:sz w:val="24"/>
                <w:szCs w:val="24"/>
              </w:rPr>
              <w:t>………………………….</w:t>
            </w:r>
            <w:proofErr w:type="gramEnd"/>
          </w:p>
          <w:p w:rsidR="00F2078C" w:rsidRPr="006B58E3" w:rsidRDefault="00F2078C" w:rsidP="00A8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 xml:space="preserve">e-posta            : </w:t>
            </w:r>
            <w:proofErr w:type="gramStart"/>
            <w:r w:rsidRPr="006B58E3">
              <w:rPr>
                <w:rFonts w:ascii="Arial" w:hAnsi="Arial" w:cs="Arial"/>
                <w:b/>
                <w:sz w:val="24"/>
                <w:szCs w:val="24"/>
              </w:rPr>
              <w:t>………………………………</w:t>
            </w:r>
            <w:proofErr w:type="gramEnd"/>
          </w:p>
          <w:p w:rsidR="00F2078C" w:rsidRPr="00F2078C" w:rsidRDefault="00F2078C" w:rsidP="00A8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5" w:type="dxa"/>
          </w:tcPr>
          <w:p w:rsidR="00F2078C" w:rsidRPr="00F2078C" w:rsidRDefault="00F2078C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078C" w:rsidRPr="006B58E3" w:rsidRDefault="00F2078C" w:rsidP="00F207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 xml:space="preserve">Tarih </w:t>
            </w:r>
          </w:p>
          <w:p w:rsidR="00F2078C" w:rsidRPr="00F2078C" w:rsidRDefault="00F2078C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2078C">
              <w:rPr>
                <w:rFonts w:ascii="Arial" w:hAnsi="Arial" w:cs="Arial"/>
                <w:sz w:val="24"/>
                <w:szCs w:val="24"/>
              </w:rPr>
              <w:t>……</w:t>
            </w:r>
            <w:proofErr w:type="gramEnd"/>
            <w:r w:rsidRPr="00F2078C">
              <w:rPr>
                <w:rFonts w:ascii="Arial" w:hAnsi="Arial" w:cs="Arial"/>
                <w:sz w:val="24"/>
                <w:szCs w:val="24"/>
              </w:rPr>
              <w:t>/……/</w:t>
            </w:r>
            <w:r w:rsidR="00311D99">
              <w:rPr>
                <w:rFonts w:ascii="Arial" w:hAnsi="Arial" w:cs="Arial"/>
                <w:sz w:val="24"/>
                <w:szCs w:val="24"/>
              </w:rPr>
              <w:t>……</w:t>
            </w:r>
          </w:p>
          <w:p w:rsidR="00F2078C" w:rsidRPr="00F2078C" w:rsidRDefault="00F2078C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078C" w:rsidRDefault="00F2078C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1D99" w:rsidRDefault="00311D99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58E3" w:rsidRPr="00F2078C" w:rsidRDefault="006B58E3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078C" w:rsidRPr="00F2078C" w:rsidRDefault="00F2078C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078C" w:rsidRPr="006B58E3" w:rsidRDefault="00F2078C" w:rsidP="00F207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>Adı-Soyadı</w:t>
            </w:r>
          </w:p>
          <w:p w:rsidR="00F2078C" w:rsidRPr="006B58E3" w:rsidRDefault="00F2078C" w:rsidP="00F207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B58E3">
              <w:rPr>
                <w:rFonts w:ascii="Arial" w:hAnsi="Arial" w:cs="Arial"/>
                <w:b/>
                <w:sz w:val="24"/>
                <w:szCs w:val="24"/>
              </w:rPr>
              <w:t>Ünvanı</w:t>
            </w:r>
            <w:proofErr w:type="spellEnd"/>
          </w:p>
          <w:p w:rsidR="00F2078C" w:rsidRPr="00F2078C" w:rsidRDefault="00F2078C" w:rsidP="00311D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>İmza</w:t>
            </w:r>
          </w:p>
        </w:tc>
      </w:tr>
    </w:tbl>
    <w:p w:rsidR="00F2078C" w:rsidRPr="00F2078C" w:rsidRDefault="00F2078C" w:rsidP="00A87463">
      <w:pPr>
        <w:spacing w:after="0"/>
        <w:rPr>
          <w:rFonts w:ascii="Arial" w:hAnsi="Arial" w:cs="Arial"/>
          <w:sz w:val="24"/>
          <w:szCs w:val="24"/>
        </w:rPr>
      </w:pPr>
    </w:p>
    <w:sectPr w:rsidR="00F2078C" w:rsidRPr="00F2078C" w:rsidSect="00720D8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218" w:rsidRDefault="00BE3218" w:rsidP="00A87463">
      <w:pPr>
        <w:spacing w:after="0" w:line="240" w:lineRule="auto"/>
      </w:pPr>
      <w:r>
        <w:separator/>
      </w:r>
    </w:p>
  </w:endnote>
  <w:endnote w:type="continuationSeparator" w:id="0">
    <w:p w:rsidR="00BE3218" w:rsidRDefault="00BE3218" w:rsidP="00A8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218" w:rsidRDefault="00BE3218" w:rsidP="00A87463">
      <w:pPr>
        <w:spacing w:after="0" w:line="240" w:lineRule="auto"/>
      </w:pPr>
      <w:r>
        <w:separator/>
      </w:r>
    </w:p>
  </w:footnote>
  <w:footnote w:type="continuationSeparator" w:id="0">
    <w:p w:rsidR="00BE3218" w:rsidRDefault="00BE3218" w:rsidP="00A8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Look w:val="04A0"/>
    </w:tblPr>
    <w:tblGrid>
      <w:gridCol w:w="1596"/>
      <w:gridCol w:w="7692"/>
    </w:tblGrid>
    <w:tr w:rsidR="00A87463" w:rsidTr="00A87463">
      <w:tc>
        <w:tcPr>
          <w:tcW w:w="1384" w:type="dxa"/>
        </w:tcPr>
        <w:p w:rsidR="00A87463" w:rsidRPr="00F2078C" w:rsidRDefault="00A87463">
          <w:pPr>
            <w:pStyle w:val="stbilgi"/>
            <w:rPr>
              <w:sz w:val="16"/>
              <w:szCs w:val="16"/>
            </w:rPr>
          </w:pPr>
        </w:p>
        <w:p w:rsidR="00A87463" w:rsidRPr="00F2078C" w:rsidRDefault="005E677E" w:rsidP="00A87463">
          <w:pPr>
            <w:pStyle w:val="stbilgi"/>
            <w:rPr>
              <w:sz w:val="16"/>
              <w:szCs w:val="16"/>
            </w:rPr>
          </w:pPr>
          <w:r w:rsidRPr="005E677E">
            <w:rPr>
              <w:noProof/>
              <w:sz w:val="16"/>
              <w:szCs w:val="16"/>
              <w:lang w:eastAsia="tr-TR"/>
            </w:rPr>
            <w:drawing>
              <wp:inline distT="0" distB="0" distL="0" distR="0">
                <wp:extent cx="857250" cy="847724"/>
                <wp:effectExtent l="19050" t="0" r="0" b="0"/>
                <wp:docPr id="2" name="Drawing 0" descr="logopictur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picture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847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  <w:vAlign w:val="center"/>
        </w:tcPr>
        <w:p w:rsidR="00BC73A0" w:rsidRDefault="00DB2FD8" w:rsidP="00A87463">
          <w:pPr>
            <w:pStyle w:val="stbilgi"/>
            <w:jc w:val="center"/>
            <w:rPr>
              <w:rFonts w:ascii="Arial Black" w:hAnsi="Arial Black" w:cs="Arial"/>
              <w:sz w:val="24"/>
              <w:szCs w:val="24"/>
            </w:rPr>
          </w:pPr>
          <w:r>
            <w:rPr>
              <w:rFonts w:ascii="Arial Black" w:hAnsi="Arial Black" w:cs="Arial"/>
              <w:sz w:val="24"/>
              <w:szCs w:val="24"/>
            </w:rPr>
            <w:t>TÜRKÇE ÖĞRETİMİ UYGULAMA VE ARAŞTIRMA MERKEZİ MÜDÜRLÜĞÜ(TÖMER)</w:t>
          </w:r>
          <w:r w:rsidR="00BC73A0">
            <w:rPr>
              <w:rFonts w:ascii="Arial Black" w:hAnsi="Arial Black" w:cs="Arial"/>
              <w:sz w:val="24"/>
              <w:szCs w:val="24"/>
            </w:rPr>
            <w:t xml:space="preserve"> </w:t>
          </w:r>
        </w:p>
        <w:p w:rsidR="00A87463" w:rsidRPr="00A87463" w:rsidRDefault="00A87463" w:rsidP="00A87463">
          <w:pPr>
            <w:pStyle w:val="stbilgi"/>
            <w:jc w:val="center"/>
            <w:rPr>
              <w:rFonts w:ascii="Arial Black" w:hAnsi="Arial Black" w:cs="Arial"/>
              <w:sz w:val="24"/>
              <w:szCs w:val="24"/>
            </w:rPr>
          </w:pPr>
          <w:r w:rsidRPr="00A87463">
            <w:rPr>
              <w:rFonts w:ascii="Arial Black" w:hAnsi="Arial Black" w:cs="Arial"/>
              <w:sz w:val="24"/>
              <w:szCs w:val="24"/>
            </w:rPr>
            <w:t>AKADEMİK/İDARİ PERSONEL</w:t>
          </w:r>
        </w:p>
        <w:p w:rsidR="00A87463" w:rsidRDefault="00A87463" w:rsidP="00A87463">
          <w:pPr>
            <w:pStyle w:val="stbilgi"/>
            <w:jc w:val="center"/>
          </w:pPr>
          <w:r w:rsidRPr="00A87463">
            <w:rPr>
              <w:rFonts w:ascii="Arial Black" w:hAnsi="Arial Black" w:cs="Arial"/>
              <w:sz w:val="24"/>
              <w:szCs w:val="24"/>
            </w:rPr>
            <w:t>GENEL DİLEKÇE FORMU</w:t>
          </w:r>
        </w:p>
      </w:tc>
    </w:tr>
  </w:tbl>
  <w:p w:rsidR="00A87463" w:rsidRDefault="00A87463">
    <w:pPr>
      <w:pStyle w:val="stbilgi"/>
    </w:pPr>
  </w:p>
  <w:p w:rsidR="00A87463" w:rsidRDefault="00A87463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A87463"/>
    <w:rsid w:val="00002F8A"/>
    <w:rsid w:val="000B7B38"/>
    <w:rsid w:val="001D712B"/>
    <w:rsid w:val="00311D99"/>
    <w:rsid w:val="003F62AD"/>
    <w:rsid w:val="004C74FF"/>
    <w:rsid w:val="004F3300"/>
    <w:rsid w:val="005E677E"/>
    <w:rsid w:val="0064215E"/>
    <w:rsid w:val="00696DC4"/>
    <w:rsid w:val="006B58E3"/>
    <w:rsid w:val="006F39B2"/>
    <w:rsid w:val="006F5B9A"/>
    <w:rsid w:val="00720D87"/>
    <w:rsid w:val="008D0E73"/>
    <w:rsid w:val="009C4EC6"/>
    <w:rsid w:val="00A63A5A"/>
    <w:rsid w:val="00A87463"/>
    <w:rsid w:val="00AD283B"/>
    <w:rsid w:val="00B93120"/>
    <w:rsid w:val="00BB7561"/>
    <w:rsid w:val="00BC73A0"/>
    <w:rsid w:val="00BE3218"/>
    <w:rsid w:val="00D81A65"/>
    <w:rsid w:val="00DB2FD8"/>
    <w:rsid w:val="00F07678"/>
    <w:rsid w:val="00F2078C"/>
    <w:rsid w:val="00F929D9"/>
    <w:rsid w:val="00FE4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8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87463"/>
  </w:style>
  <w:style w:type="paragraph" w:styleId="Altbilgi">
    <w:name w:val="footer"/>
    <w:basedOn w:val="Normal"/>
    <w:link w:val="AltbilgiChar"/>
    <w:uiPriority w:val="99"/>
    <w:unhideWhenUsed/>
    <w:rsid w:val="00A8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87463"/>
  </w:style>
  <w:style w:type="paragraph" w:styleId="BalonMetni">
    <w:name w:val="Balloon Text"/>
    <w:basedOn w:val="Normal"/>
    <w:link w:val="BalonMetniChar"/>
    <w:uiPriority w:val="99"/>
    <w:semiHidden/>
    <w:unhideWhenUsed/>
    <w:rsid w:val="00A8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746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87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C2FF-A21C-4EA1-BE88-699D0DEF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U-KIMMET</dc:creator>
  <cp:lastModifiedBy>bil</cp:lastModifiedBy>
  <cp:revision>3</cp:revision>
  <cp:lastPrinted>2014-04-30T07:47:00Z</cp:lastPrinted>
  <dcterms:created xsi:type="dcterms:W3CDTF">2018-07-12T08:52:00Z</dcterms:created>
  <dcterms:modified xsi:type="dcterms:W3CDTF">2018-07-13T12:22:00Z</dcterms:modified>
</cp:coreProperties>
</file>